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pPr w:leftFromText="180" w:rightFromText="180" w:vertAnchor="text" w:horzAnchor="margin" w:tblpXSpec="center" w:tblpY="324"/>
        <w:tblW w:w="0" w:type="auto"/>
        <w:tblLook w:val="04A0"/>
      </w:tblPr>
      <w:tblGrid>
        <w:gridCol w:w="9570"/>
      </w:tblGrid>
      <w:tr w:rsidR="00EB0145" w:rsidRPr="00EB0145" w:rsidTr="00C15732">
        <w:tc>
          <w:tcPr>
            <w:tcW w:w="957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B0145" w:rsidRPr="005361A4" w:rsidRDefault="00EB0145" w:rsidP="00C15732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5361A4">
              <w:rPr>
                <w:rFonts w:cs="Times New Roman"/>
                <w:b/>
                <w:sz w:val="16"/>
                <w:szCs w:val="16"/>
                <w:lang w:eastAsia="ar-SA"/>
              </w:rPr>
              <w:t>МУНИЦИПАЛЬНОЕ БЮДЖЕТНОЕ ОБЩЕОБРАЗОВАТЕЛЬНОЕ УЧРЕЖДЕНИЕ</w:t>
            </w:r>
          </w:p>
          <w:p w:rsidR="00EB0145" w:rsidRPr="005361A4" w:rsidRDefault="00EB0145" w:rsidP="00C1573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361A4">
              <w:rPr>
                <w:rFonts w:cs="Times New Roman"/>
                <w:b/>
                <w:sz w:val="16"/>
                <w:szCs w:val="16"/>
                <w:lang w:eastAsia="ar-SA"/>
              </w:rPr>
              <w:t>«НОВООЗЕРНОВСКАЯ СРЕДНЯЯ ШКОЛА</w:t>
            </w:r>
          </w:p>
          <w:p w:rsidR="00EB0145" w:rsidRPr="005361A4" w:rsidRDefault="00EB0145" w:rsidP="00C1573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361A4">
              <w:rPr>
                <w:rFonts w:cs="Times New Roman"/>
                <w:b/>
                <w:sz w:val="16"/>
                <w:szCs w:val="16"/>
              </w:rPr>
              <w:t>ГОРОДА ЕВПАТОРИИ РЕСПУБЛИКИ КРЫМ »</w:t>
            </w:r>
          </w:p>
          <w:p w:rsidR="00EB0145" w:rsidRPr="005361A4" w:rsidRDefault="00EB0145" w:rsidP="00C1573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361A4">
              <w:rPr>
                <w:rFonts w:cs="Times New Roman"/>
                <w:b/>
                <w:sz w:val="16"/>
                <w:szCs w:val="16"/>
              </w:rPr>
              <w:t>(МБОУ «НСШ»)</w:t>
            </w:r>
          </w:p>
          <w:p w:rsidR="00EB0145" w:rsidRPr="005361A4" w:rsidRDefault="00EB0145" w:rsidP="00C1573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361A4">
              <w:rPr>
                <w:rFonts w:cs="Times New Roman"/>
                <w:b/>
                <w:sz w:val="16"/>
                <w:szCs w:val="16"/>
              </w:rPr>
              <w:t xml:space="preserve">ОГРН  </w:t>
            </w:r>
            <w:r w:rsidRPr="005361A4">
              <w:rPr>
                <w:rFonts w:cs="Times New Roman"/>
                <w:b/>
                <w:sz w:val="16"/>
                <w:szCs w:val="16"/>
                <w:u w:val="single"/>
              </w:rPr>
              <w:t>1149102178972</w:t>
            </w:r>
            <w:r w:rsidRPr="005361A4">
              <w:rPr>
                <w:rFonts w:cs="Times New Roman"/>
                <w:b/>
                <w:sz w:val="16"/>
                <w:szCs w:val="16"/>
              </w:rPr>
              <w:t xml:space="preserve"> ИНН  </w:t>
            </w:r>
            <w:r w:rsidRPr="005361A4">
              <w:rPr>
                <w:rFonts w:cs="Times New Roman"/>
                <w:b/>
                <w:sz w:val="16"/>
                <w:szCs w:val="16"/>
                <w:u w:val="single"/>
              </w:rPr>
              <w:t>9110087346</w:t>
            </w:r>
            <w:r w:rsidRPr="005361A4">
              <w:rPr>
                <w:rFonts w:cs="Times New Roman"/>
                <w:b/>
                <w:sz w:val="16"/>
                <w:szCs w:val="16"/>
              </w:rPr>
              <w:t xml:space="preserve">ОКПО  </w:t>
            </w:r>
            <w:r w:rsidRPr="005361A4">
              <w:rPr>
                <w:rFonts w:cs="Times New Roman"/>
                <w:b/>
                <w:sz w:val="16"/>
                <w:szCs w:val="16"/>
                <w:u w:val="single"/>
              </w:rPr>
              <w:t>00807808</w:t>
            </w:r>
            <w:r w:rsidRPr="005361A4">
              <w:rPr>
                <w:rFonts w:cs="Times New Roman"/>
                <w:b/>
                <w:sz w:val="16"/>
                <w:szCs w:val="16"/>
              </w:rPr>
              <w:t xml:space="preserve">КПП  </w:t>
            </w:r>
            <w:r w:rsidRPr="005361A4">
              <w:rPr>
                <w:rFonts w:cs="Times New Roman"/>
                <w:b/>
                <w:sz w:val="16"/>
                <w:szCs w:val="16"/>
                <w:u w:val="single"/>
              </w:rPr>
              <w:t>911001001</w:t>
            </w:r>
          </w:p>
          <w:p w:rsidR="00EB0145" w:rsidRPr="005361A4" w:rsidRDefault="00EB0145" w:rsidP="00C1573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B0145" w:rsidRPr="005361A4" w:rsidRDefault="00EB0145" w:rsidP="00C157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61A4">
              <w:rPr>
                <w:rFonts w:cs="Times New Roman"/>
                <w:sz w:val="16"/>
                <w:szCs w:val="16"/>
              </w:rPr>
              <w:t>улица Героев -Десантников, д. 14 ,пгт. Новоозерное, г. Евпатория, РК, 297491</w:t>
            </w:r>
          </w:p>
          <w:p w:rsidR="00EB0145" w:rsidRPr="005361A4" w:rsidRDefault="00EB0145" w:rsidP="00C157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61A4">
              <w:rPr>
                <w:rFonts w:cs="Times New Roman"/>
                <w:sz w:val="16"/>
                <w:szCs w:val="16"/>
              </w:rPr>
              <w:t>тел. (06569)46115</w:t>
            </w:r>
          </w:p>
          <w:p w:rsidR="00EB0145" w:rsidRPr="005361A4" w:rsidRDefault="00EB0145" w:rsidP="00C15732">
            <w:pPr>
              <w:ind w:left="3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5361A4">
              <w:rPr>
                <w:rFonts w:cs="Times New Roman"/>
                <w:sz w:val="16"/>
                <w:szCs w:val="16"/>
                <w:lang w:val="en-US"/>
              </w:rPr>
              <w:t xml:space="preserve">E-mail: </w:t>
            </w:r>
            <w:r w:rsidRPr="005361A4">
              <w:rPr>
                <w:rFonts w:cs="Times New Roman"/>
                <w:sz w:val="16"/>
                <w:szCs w:val="16"/>
                <w:shd w:val="clear" w:color="auto" w:fill="FFFFFF"/>
                <w:lang w:val="en-US"/>
              </w:rPr>
              <w:t xml:space="preserve"> school_novoozernovskay@crimeaedu.ru</w:t>
            </w:r>
          </w:p>
          <w:p w:rsidR="00EB0145" w:rsidRPr="00BC42E4" w:rsidRDefault="00EB0145" w:rsidP="00C15732">
            <w:pPr>
              <w:jc w:val="center"/>
              <w:rPr>
                <w:b/>
                <w:color w:val="C00000"/>
                <w:lang w:val="en-US"/>
              </w:rPr>
            </w:pPr>
          </w:p>
        </w:tc>
      </w:tr>
    </w:tbl>
    <w:p w:rsidR="00EB0145" w:rsidRPr="005361A4" w:rsidRDefault="00EB0145" w:rsidP="00EB0145">
      <w:pPr>
        <w:rPr>
          <w:lang w:val="en-US"/>
        </w:rPr>
      </w:pPr>
    </w:p>
    <w:p w:rsidR="00EB0145" w:rsidRPr="005A3A52" w:rsidRDefault="00EB0145" w:rsidP="00EB0145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b/>
          <w:bCs/>
          <w:iCs/>
          <w:color w:val="000000"/>
          <w:sz w:val="24"/>
          <w:szCs w:val="24"/>
          <w:lang w:val="en-US" w:eastAsia="ru-RU"/>
        </w:rPr>
        <w:tab/>
      </w:r>
      <w:r w:rsidRPr="00EB0145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</w:t>
      </w:r>
      <w:r w:rsidRPr="005A3A52">
        <w:rPr>
          <w:rFonts w:cs="Times New Roman"/>
          <w:sz w:val="24"/>
          <w:szCs w:val="24"/>
        </w:rPr>
        <w:t>У</w:t>
      </w:r>
      <w:r>
        <w:rPr>
          <w:rFonts w:cs="Times New Roman"/>
          <w:sz w:val="24"/>
          <w:szCs w:val="24"/>
        </w:rPr>
        <w:t>ТВЕРЖДЕНО.</w:t>
      </w:r>
    </w:p>
    <w:p w:rsidR="00EB0145" w:rsidRPr="005A3A52" w:rsidRDefault="00EB0145" w:rsidP="00EB0145">
      <w:pPr>
        <w:spacing w:after="0"/>
        <w:jc w:val="center"/>
        <w:rPr>
          <w:rFonts w:cs="Times New Roman"/>
          <w:sz w:val="24"/>
          <w:szCs w:val="24"/>
        </w:rPr>
      </w:pPr>
      <w:r w:rsidRPr="005A3A52">
        <w:rPr>
          <w:rFonts w:cs="Times New Roman"/>
          <w:sz w:val="24"/>
          <w:szCs w:val="24"/>
        </w:rPr>
        <w:t xml:space="preserve">                                                                                                        Директор школы</w:t>
      </w:r>
    </w:p>
    <w:p w:rsidR="00EB0145" w:rsidRPr="005A3A52" w:rsidRDefault="00EB0145" w:rsidP="00EB0145">
      <w:pPr>
        <w:spacing w:after="0"/>
        <w:jc w:val="center"/>
        <w:rPr>
          <w:rFonts w:cs="Times New Roman"/>
          <w:sz w:val="24"/>
          <w:szCs w:val="24"/>
        </w:rPr>
      </w:pPr>
      <w:r w:rsidRPr="005A3A52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«    »__________20</w:t>
      </w:r>
      <w:r>
        <w:rPr>
          <w:rFonts w:cs="Times New Roman"/>
          <w:sz w:val="24"/>
          <w:szCs w:val="24"/>
        </w:rPr>
        <w:t>22</w:t>
      </w:r>
      <w:r w:rsidRPr="005A3A52">
        <w:rPr>
          <w:rFonts w:cs="Times New Roman"/>
          <w:sz w:val="24"/>
          <w:szCs w:val="24"/>
        </w:rPr>
        <w:t>г.</w:t>
      </w:r>
    </w:p>
    <w:p w:rsidR="00EB0145" w:rsidRPr="005A3A52" w:rsidRDefault="00EB0145" w:rsidP="00EB0145">
      <w:pPr>
        <w:spacing w:after="0"/>
        <w:jc w:val="center"/>
        <w:rPr>
          <w:rFonts w:cs="Times New Roman"/>
          <w:sz w:val="24"/>
          <w:szCs w:val="24"/>
        </w:rPr>
      </w:pPr>
      <w:r w:rsidRPr="005A3A52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___________________</w:t>
      </w:r>
    </w:p>
    <w:p w:rsidR="00EB0145" w:rsidRPr="005A3A52" w:rsidRDefault="00EB0145" w:rsidP="00EB0145">
      <w:pPr>
        <w:spacing w:after="0"/>
        <w:jc w:val="center"/>
        <w:rPr>
          <w:rFonts w:cs="Times New Roman"/>
          <w:sz w:val="24"/>
          <w:szCs w:val="24"/>
        </w:rPr>
      </w:pPr>
      <w:r w:rsidRPr="005A3A52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/Т.А. Полисан/</w:t>
      </w:r>
    </w:p>
    <w:p w:rsidR="00EB0145" w:rsidRPr="00642561" w:rsidRDefault="00EB0145" w:rsidP="00EB0145">
      <w:pPr>
        <w:shd w:val="clear" w:color="auto" w:fill="FFFFFF"/>
        <w:tabs>
          <w:tab w:val="left" w:pos="5280"/>
        </w:tabs>
        <w:spacing w:after="150"/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17417" w:rsidRDefault="00317417" w:rsidP="00EB0145">
      <w:pPr>
        <w:pStyle w:val="1"/>
        <w:shd w:val="clear" w:color="auto" w:fill="FFFFFF"/>
        <w:spacing w:before="600" w:beforeAutospacing="0" w:after="600" w:afterAutospacing="0"/>
        <w:rPr>
          <w:bCs w:val="0"/>
          <w:color w:val="222222"/>
          <w:sz w:val="28"/>
          <w:szCs w:val="28"/>
        </w:rPr>
      </w:pPr>
    </w:p>
    <w:p w:rsidR="00317417" w:rsidRPr="00317417" w:rsidRDefault="000E44D8" w:rsidP="001A6597">
      <w:pPr>
        <w:pStyle w:val="1"/>
        <w:shd w:val="clear" w:color="auto" w:fill="FFFFFF"/>
        <w:spacing w:before="600" w:beforeAutospacing="0" w:after="600" w:afterAutospacing="0"/>
        <w:jc w:val="center"/>
        <w:rPr>
          <w:bCs w:val="0"/>
          <w:color w:val="222222"/>
          <w:sz w:val="28"/>
          <w:szCs w:val="28"/>
        </w:rPr>
      </w:pPr>
      <w:r w:rsidRPr="00317417">
        <w:rPr>
          <w:bCs w:val="0"/>
          <w:color w:val="222222"/>
          <w:sz w:val="28"/>
          <w:szCs w:val="28"/>
        </w:rPr>
        <w:t xml:space="preserve">План </w:t>
      </w:r>
    </w:p>
    <w:p w:rsidR="00D50755" w:rsidRPr="00317417" w:rsidRDefault="000E44D8" w:rsidP="001A6597">
      <w:pPr>
        <w:pStyle w:val="1"/>
        <w:shd w:val="clear" w:color="auto" w:fill="FFFFFF"/>
        <w:spacing w:before="600" w:beforeAutospacing="0" w:after="600" w:afterAutospacing="0"/>
        <w:jc w:val="center"/>
        <w:rPr>
          <w:bCs w:val="0"/>
          <w:color w:val="222222"/>
          <w:sz w:val="28"/>
          <w:szCs w:val="28"/>
        </w:rPr>
      </w:pPr>
      <w:r w:rsidRPr="00317417">
        <w:rPr>
          <w:bCs w:val="0"/>
          <w:color w:val="222222"/>
          <w:sz w:val="28"/>
          <w:szCs w:val="28"/>
        </w:rPr>
        <w:t xml:space="preserve">работы школьного музея </w:t>
      </w:r>
      <w:r w:rsidR="00317417" w:rsidRPr="00317417">
        <w:rPr>
          <w:bCs w:val="0"/>
          <w:color w:val="222222"/>
          <w:sz w:val="28"/>
          <w:szCs w:val="28"/>
        </w:rPr>
        <w:t>муниципального бюджетного общеобразовательного учреждения «Новоозерновская средняя школа города Евпатории Республики Крым»</w:t>
      </w:r>
      <w:r w:rsidRPr="00317417">
        <w:rPr>
          <w:bCs w:val="0"/>
          <w:color w:val="222222"/>
          <w:sz w:val="28"/>
          <w:szCs w:val="28"/>
        </w:rPr>
        <w:t xml:space="preserve"> </w:t>
      </w:r>
    </w:p>
    <w:p w:rsidR="00D50755" w:rsidRDefault="000E44D8" w:rsidP="00317417">
      <w:pPr>
        <w:pStyle w:val="1"/>
        <w:shd w:val="clear" w:color="auto" w:fill="FFFFFF"/>
        <w:spacing w:before="600" w:beforeAutospacing="0" w:after="600" w:afterAutospacing="0"/>
        <w:jc w:val="center"/>
        <w:rPr>
          <w:bCs w:val="0"/>
          <w:color w:val="222222"/>
          <w:sz w:val="28"/>
          <w:szCs w:val="28"/>
        </w:rPr>
      </w:pPr>
      <w:r w:rsidRPr="00317417">
        <w:rPr>
          <w:bCs w:val="0"/>
          <w:color w:val="222222"/>
          <w:sz w:val="28"/>
          <w:szCs w:val="28"/>
        </w:rPr>
        <w:t>на 2022-2023 учебный год</w:t>
      </w:r>
    </w:p>
    <w:p w:rsidR="00317417" w:rsidRDefault="00317417" w:rsidP="00317417">
      <w:pPr>
        <w:pStyle w:val="1"/>
        <w:shd w:val="clear" w:color="auto" w:fill="FFFFFF"/>
        <w:spacing w:before="600" w:beforeAutospacing="0" w:after="600" w:afterAutospacing="0"/>
        <w:jc w:val="center"/>
        <w:rPr>
          <w:rStyle w:val="a4"/>
          <w:b/>
          <w:color w:val="222222"/>
          <w:sz w:val="28"/>
          <w:szCs w:val="28"/>
        </w:rPr>
      </w:pPr>
    </w:p>
    <w:p w:rsidR="00317417" w:rsidRDefault="00317417" w:rsidP="00317417">
      <w:pPr>
        <w:pStyle w:val="1"/>
        <w:shd w:val="clear" w:color="auto" w:fill="FFFFFF"/>
        <w:spacing w:before="600" w:beforeAutospacing="0" w:after="600" w:afterAutospacing="0"/>
        <w:jc w:val="center"/>
        <w:rPr>
          <w:rStyle w:val="a4"/>
          <w:b/>
          <w:color w:val="222222"/>
          <w:sz w:val="28"/>
          <w:szCs w:val="28"/>
        </w:rPr>
      </w:pPr>
    </w:p>
    <w:p w:rsidR="00317417" w:rsidRDefault="00317417" w:rsidP="00317417">
      <w:pPr>
        <w:pStyle w:val="1"/>
        <w:shd w:val="clear" w:color="auto" w:fill="FFFFFF"/>
        <w:spacing w:before="600" w:beforeAutospacing="0" w:after="600" w:afterAutospacing="0"/>
        <w:jc w:val="center"/>
        <w:rPr>
          <w:rStyle w:val="a4"/>
          <w:b/>
          <w:color w:val="222222"/>
          <w:sz w:val="28"/>
          <w:szCs w:val="28"/>
        </w:rPr>
      </w:pPr>
    </w:p>
    <w:p w:rsidR="00317417" w:rsidRDefault="00317417" w:rsidP="00317417">
      <w:pPr>
        <w:pStyle w:val="1"/>
        <w:shd w:val="clear" w:color="auto" w:fill="FFFFFF"/>
        <w:spacing w:before="600" w:beforeAutospacing="0" w:after="600" w:afterAutospacing="0"/>
        <w:jc w:val="center"/>
        <w:rPr>
          <w:rStyle w:val="a4"/>
          <w:b/>
          <w:color w:val="222222"/>
          <w:sz w:val="28"/>
          <w:szCs w:val="28"/>
        </w:rPr>
      </w:pPr>
    </w:p>
    <w:p w:rsidR="00317417" w:rsidRDefault="00317417" w:rsidP="00317417">
      <w:pPr>
        <w:pStyle w:val="1"/>
        <w:shd w:val="clear" w:color="auto" w:fill="FFFFFF"/>
        <w:spacing w:before="600" w:beforeAutospacing="0" w:after="600" w:afterAutospacing="0"/>
        <w:jc w:val="center"/>
        <w:rPr>
          <w:rStyle w:val="a4"/>
          <w:b/>
          <w:color w:val="222222"/>
          <w:sz w:val="28"/>
          <w:szCs w:val="28"/>
        </w:rPr>
      </w:pPr>
    </w:p>
    <w:p w:rsidR="00317417" w:rsidRPr="00317417" w:rsidRDefault="00317417" w:rsidP="00EB0145">
      <w:pPr>
        <w:pStyle w:val="1"/>
        <w:shd w:val="clear" w:color="auto" w:fill="FFFFFF"/>
        <w:spacing w:before="600" w:beforeAutospacing="0" w:after="600" w:afterAutospacing="0"/>
        <w:rPr>
          <w:rStyle w:val="a4"/>
          <w:b/>
          <w:color w:val="222222"/>
          <w:sz w:val="28"/>
          <w:szCs w:val="28"/>
        </w:rPr>
      </w:pP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  <w:u w:val="single"/>
        </w:rPr>
        <w:lastRenderedPageBreak/>
        <w:t>Целью</w:t>
      </w:r>
      <w:r w:rsidRPr="001A6597">
        <w:rPr>
          <w:color w:val="222222"/>
        </w:rPr>
        <w:t> деятельности школьного музея является 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  <w:u w:val="single"/>
        </w:rPr>
        <w:t>Задачи</w:t>
      </w:r>
      <w:r w:rsidRPr="001A6597">
        <w:rPr>
          <w:color w:val="222222"/>
        </w:rPr>
        <w:t> школьного музея: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формирование у учащихся гражданско – патриотических качеств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активизирование роли школьного музея в патриотическом и нравственном воспитании подрастающего поколения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формирование личностного, эмоционально окрашенного отношения к историческим фактам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воспитание любви и уважения к прошлому своей страны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риобщение обучающихся к изучению истории родного края, школы, истории Великой Отечественной войны 1941-1945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сохранение и поддержание традиций образовательного учреждения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совершенствование образовательного процесса средствами дополнительного обучения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воспитание познавательных интересов и способностей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владение учащимися практическими навыками поисковой, исследовательской деятельности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ополнение музейных фондов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  <w:u w:val="single"/>
        </w:rPr>
        <w:t>Направления</w:t>
      </w:r>
      <w:r w:rsidRPr="001A6597">
        <w:rPr>
          <w:color w:val="222222"/>
        </w:rPr>
        <w:t> работы: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Использование музейного материала для формирования позитивного отношения учащихся к активной социально-значимой деятельности через вовлечение их в активную деятельность музея.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Проектно-исследовательская деятельность на базе музея с привлечением экспонатов, музейных связей с ветеранами </w:t>
      </w:r>
      <w:r w:rsidR="00317417">
        <w:rPr>
          <w:rFonts w:cs="Times New Roman"/>
          <w:color w:val="222222"/>
          <w:sz w:val="24"/>
          <w:szCs w:val="24"/>
        </w:rPr>
        <w:t>поселка.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экскурсий в музей.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работы с фондами музея (оформление книг учёта).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Участие в муниципальных, </w:t>
      </w:r>
      <w:r w:rsidR="00D50755" w:rsidRPr="001A6597">
        <w:rPr>
          <w:rFonts w:cs="Times New Roman"/>
          <w:color w:val="222222"/>
          <w:sz w:val="24"/>
          <w:szCs w:val="24"/>
        </w:rPr>
        <w:t xml:space="preserve">краевых </w:t>
      </w:r>
      <w:r w:rsidRPr="001A6597">
        <w:rPr>
          <w:rFonts w:cs="Times New Roman"/>
          <w:color w:val="222222"/>
          <w:sz w:val="24"/>
          <w:szCs w:val="24"/>
        </w:rPr>
        <w:t>мероприятиях исторической и краеведческой направленности.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Организация встреч с ветеранами Великой Отечественной войны, </w:t>
      </w:r>
      <w:r w:rsidR="00317417">
        <w:rPr>
          <w:rFonts w:cs="Times New Roman"/>
          <w:color w:val="222222"/>
          <w:sz w:val="24"/>
          <w:szCs w:val="24"/>
        </w:rPr>
        <w:t xml:space="preserve">ВС РФ, </w:t>
      </w:r>
      <w:r w:rsidRPr="001A6597">
        <w:rPr>
          <w:rFonts w:cs="Times New Roman"/>
          <w:color w:val="222222"/>
          <w:sz w:val="24"/>
          <w:szCs w:val="24"/>
        </w:rPr>
        <w:t>приуроченных к Дням Воинской Славы, ветеранами труда</w:t>
      </w:r>
      <w:r w:rsidR="00317417">
        <w:rPr>
          <w:rFonts w:cs="Times New Roman"/>
          <w:color w:val="222222"/>
          <w:sz w:val="24"/>
          <w:szCs w:val="24"/>
        </w:rPr>
        <w:t>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</w:rPr>
        <w:t>Школьный музей выполняет следующие</w:t>
      </w:r>
      <w:r w:rsidRPr="001A6597">
        <w:rPr>
          <w:rStyle w:val="a4"/>
          <w:color w:val="222222"/>
        </w:rPr>
        <w:t> функции:</w:t>
      </w:r>
    </w:p>
    <w:p w:rsidR="000E44D8" w:rsidRPr="001A6597" w:rsidRDefault="000E44D8" w:rsidP="00D507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оисковая и научно-исследовательская работа с учащимися.</w:t>
      </w:r>
    </w:p>
    <w:p w:rsidR="000E44D8" w:rsidRPr="001A6597" w:rsidRDefault="000E44D8" w:rsidP="00D507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Методическая работа с педагогическим коллективом.</w:t>
      </w:r>
    </w:p>
    <w:p w:rsidR="000E44D8" w:rsidRPr="001A6597" w:rsidRDefault="000E44D8" w:rsidP="00D507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общешкольных мероприятий, объединяющих усилия учащихся, учителей и родителей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Поисковая и научно-исследовательская работа</w:t>
      </w:r>
      <w:r w:rsidRPr="001A6597">
        <w:rPr>
          <w:color w:val="222222"/>
        </w:rPr>
        <w:t> с учащимися – это поисковые задания для классов, в обобщении историко-краеведческого материала в фондах школьного музея.</w:t>
      </w:r>
      <w:r w:rsidR="00D50755" w:rsidRPr="001A6597">
        <w:rPr>
          <w:color w:val="222222"/>
        </w:rPr>
        <w:t xml:space="preserve"> 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Методическая функция музея</w:t>
      </w:r>
      <w:r w:rsidRPr="001A6597">
        <w:rPr>
          <w:color w:val="222222"/>
        </w:rPr>
        <w:t> объединяет педагогический коллектив школы и учащихся в общем деле. На методическом объе</w:t>
      </w:r>
      <w:r w:rsidR="00317417">
        <w:rPr>
          <w:color w:val="222222"/>
        </w:rPr>
        <w:t xml:space="preserve">динении классных руководителей </w:t>
      </w:r>
      <w:r w:rsidRPr="001A6597">
        <w:rPr>
          <w:color w:val="222222"/>
        </w:rPr>
        <w:t>обсуждае</w:t>
      </w:r>
      <w:r w:rsidR="00317417">
        <w:rPr>
          <w:color w:val="222222"/>
        </w:rPr>
        <w:t>тся план работы школы в историческом</w:t>
      </w:r>
      <w:r w:rsidRPr="001A6597">
        <w:rPr>
          <w:color w:val="222222"/>
        </w:rPr>
        <w:t xml:space="preserve"> и патриотическом направлении, заслушивают классных руководителей о работе класса в этом направлении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lastRenderedPageBreak/>
        <w:t>Организации общешкольных мероприятий: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</w:rPr>
        <w:t>Посредством музея создается обратная связь между учеником и учителем, классом и классным руководителем, музейная комната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</w:rPr>
        <w:t>Ожидаемые результаты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Для музея</w:t>
      </w:r>
    </w:p>
    <w:p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птимизация деятельности музея в русле программы воспитания и социализации;</w:t>
      </w:r>
    </w:p>
    <w:p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Совершенствование содержания деятельности музея;</w:t>
      </w:r>
    </w:p>
    <w:p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Рост профессионального мастерства юных экскурсоводов;</w:t>
      </w:r>
    </w:p>
    <w:p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Укрепление материальной базы музея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Для учащихся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</w:rPr>
        <w:t>Музейная деятельность способствует приобретению у учащихся новых компетенций:</w:t>
      </w:r>
    </w:p>
    <w:p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И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</w:p>
    <w:p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М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собственной деятельности, навыки саморегуляции и деятельности);</w:t>
      </w:r>
    </w:p>
    <w:p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К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);</w:t>
      </w:r>
    </w:p>
    <w:p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  <w:r w:rsidR="00EB0145">
        <w:rPr>
          <w:rFonts w:cs="Times New Roman"/>
          <w:color w:val="222222"/>
          <w:sz w:val="24"/>
          <w:szCs w:val="24"/>
        </w:rPr>
        <w:t>.</w:t>
      </w:r>
    </w:p>
    <w:p w:rsidR="00D50755" w:rsidRDefault="00D50755" w:rsidP="00D50755">
      <w:pPr>
        <w:shd w:val="clear" w:color="auto" w:fill="FFFFFF"/>
        <w:spacing w:before="100" w:beforeAutospacing="1" w:after="100" w:afterAutospacing="1"/>
        <w:jc w:val="both"/>
        <w:rPr>
          <w:rFonts w:cs="Times New Roman"/>
          <w:color w:val="222222"/>
          <w:sz w:val="24"/>
          <w:szCs w:val="24"/>
        </w:rPr>
      </w:pPr>
    </w:p>
    <w:p w:rsidR="00317417" w:rsidRDefault="00317417" w:rsidP="00D50755">
      <w:pPr>
        <w:shd w:val="clear" w:color="auto" w:fill="FFFFFF"/>
        <w:spacing w:before="100" w:beforeAutospacing="1" w:after="100" w:afterAutospacing="1"/>
        <w:jc w:val="both"/>
        <w:rPr>
          <w:rFonts w:cs="Times New Roman"/>
          <w:color w:val="222222"/>
          <w:sz w:val="24"/>
          <w:szCs w:val="24"/>
        </w:rPr>
      </w:pPr>
    </w:p>
    <w:p w:rsidR="00317417" w:rsidRDefault="00317417" w:rsidP="00D50755">
      <w:pPr>
        <w:shd w:val="clear" w:color="auto" w:fill="FFFFFF"/>
        <w:spacing w:before="100" w:beforeAutospacing="1" w:after="100" w:afterAutospacing="1"/>
        <w:jc w:val="both"/>
        <w:rPr>
          <w:rFonts w:cs="Times New Roman"/>
          <w:color w:val="222222"/>
          <w:sz w:val="24"/>
          <w:szCs w:val="24"/>
        </w:rPr>
      </w:pPr>
    </w:p>
    <w:p w:rsidR="00317417" w:rsidRPr="001A6597" w:rsidRDefault="00317417" w:rsidP="00D50755">
      <w:pPr>
        <w:shd w:val="clear" w:color="auto" w:fill="FFFFFF"/>
        <w:spacing w:before="100" w:beforeAutospacing="1" w:after="100" w:afterAutospacing="1"/>
        <w:jc w:val="both"/>
        <w:rPr>
          <w:rFonts w:cs="Times New Roman"/>
          <w:color w:val="222222"/>
          <w:sz w:val="24"/>
          <w:szCs w:val="24"/>
        </w:rPr>
      </w:pPr>
    </w:p>
    <w:p w:rsidR="00D50755" w:rsidRPr="001A6597" w:rsidRDefault="00D50755" w:rsidP="00D50755">
      <w:pPr>
        <w:shd w:val="clear" w:color="auto" w:fill="FFFFFF"/>
        <w:spacing w:before="100" w:beforeAutospacing="1" w:after="100" w:afterAutospacing="1"/>
        <w:jc w:val="both"/>
        <w:rPr>
          <w:rFonts w:cs="Times New Roman"/>
          <w:color w:val="222222"/>
          <w:sz w:val="24"/>
          <w:szCs w:val="24"/>
        </w:rPr>
      </w:pPr>
    </w:p>
    <w:tbl>
      <w:tblPr>
        <w:tblW w:w="933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4"/>
        <w:gridCol w:w="2142"/>
        <w:gridCol w:w="3254"/>
        <w:gridCol w:w="1462"/>
        <w:gridCol w:w="2006"/>
      </w:tblGrid>
      <w:tr w:rsidR="004D43F5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41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№</w:t>
            </w:r>
          </w:p>
          <w:p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D43F5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FD6" w:rsidRPr="001A6597" w:rsidRDefault="003B3FD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FD6" w:rsidRPr="001A6597" w:rsidRDefault="003B3FD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FD6" w:rsidRPr="001A6597" w:rsidRDefault="003B3FD6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Утверждение</w:t>
            </w:r>
            <w:r w:rsidR="00090477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плана работы школьного музея на 2022 -2023 учебный год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</w:t>
            </w:r>
          </w:p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FD6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школьного музея</w:t>
            </w:r>
          </w:p>
        </w:tc>
      </w:tr>
      <w:tr w:rsidR="004D43F5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Оформление музейной документ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Сентябрь 2022г. </w:t>
            </w:r>
          </w:p>
          <w:p w:rsidR="00090477" w:rsidRPr="001A6597" w:rsidRDefault="00090477" w:rsidP="00EB0145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r w:rsidR="00EB0145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абота с фондами</w:t>
            </w:r>
          </w:p>
          <w:p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нвентаризация архив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EB0145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4D43F5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Формирование актива и Совета школьного музея, распределение обязанностей между членами актива школьного музе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 2022 г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317417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E04FDC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заседаний Совета и актива школьного музея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317417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E04FDC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317417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F779AB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оддержание надлежащего состояния помещения и фондов музея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EB0145" w:rsidP="00F779AB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F779AB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317417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31741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едение раздела на официальном сайте МБОУ «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НСШ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», посвященного работе школьного музея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EB0145" w:rsidP="00F779AB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F779AB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317417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Default="00317417" w:rsidP="00F779AB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казание методической и информационной помощи классным руководителям по подготовке и проведению классных часов.</w:t>
            </w:r>
          </w:p>
          <w:p w:rsidR="00317417" w:rsidRPr="001A6597" w:rsidRDefault="00317417" w:rsidP="00F779AB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F779AB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F779AB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317417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601CAE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601CAE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601CAE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17417" w:rsidRPr="001A6597" w:rsidTr="00A837C9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17417" w:rsidRPr="001A6597" w:rsidRDefault="00317417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17417" w:rsidRPr="001A6597" w:rsidRDefault="00317417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417" w:rsidRPr="001A6597" w:rsidRDefault="00317417" w:rsidP="00834D49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обзорных и тематических экскурсий по действующим экспозициям музея для родителей учеников, учащихся школы и гостей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417" w:rsidRPr="001A6597" w:rsidRDefault="00317417" w:rsidP="00834D49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417" w:rsidRPr="001A6597" w:rsidRDefault="00317417" w:rsidP="00834D49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группа экскурсоводов</w:t>
            </w:r>
          </w:p>
        </w:tc>
      </w:tr>
      <w:tr w:rsidR="00317417" w:rsidRPr="001A659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17417" w:rsidRPr="001A6597" w:rsidRDefault="00317417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17417" w:rsidRPr="001A6597" w:rsidRDefault="00317417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417" w:rsidRPr="001A6597" w:rsidRDefault="00317417" w:rsidP="00C7144C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Исследование экспонатов музе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417" w:rsidRPr="001A6597" w:rsidRDefault="00317417" w:rsidP="00C7144C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417" w:rsidRPr="001A6597" w:rsidRDefault="00317417" w:rsidP="00C7144C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Совет музея</w:t>
            </w:r>
          </w:p>
        </w:tc>
      </w:tr>
      <w:tr w:rsidR="00317417" w:rsidRPr="001A659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17417" w:rsidRPr="001A6597" w:rsidRDefault="00317417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17417" w:rsidRPr="001A6597" w:rsidRDefault="00317417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417" w:rsidRPr="001A6597" w:rsidRDefault="00317417" w:rsidP="00E1617E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Подготовка творческих работ для участия школьников (учителей) в конкурсах, конференциях и других мероприятиях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417" w:rsidRPr="001A6597" w:rsidRDefault="00317417" w:rsidP="00E1617E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417" w:rsidRPr="001A6597" w:rsidRDefault="00317417" w:rsidP="00E1617E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Совет музея</w:t>
            </w:r>
          </w:p>
        </w:tc>
      </w:tr>
      <w:tr w:rsidR="00317417" w:rsidRPr="001A659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17417" w:rsidRPr="001A6597" w:rsidRDefault="00317417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17417" w:rsidRPr="001A6597" w:rsidRDefault="00317417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417" w:rsidRPr="001A6597" w:rsidRDefault="00317417" w:rsidP="00317417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муниципальных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, республиканских конкурсах, выставках, форумах, мероприятиях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417" w:rsidRPr="001A6597" w:rsidRDefault="00317417" w:rsidP="00D876F9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417" w:rsidRPr="001A6597" w:rsidRDefault="00317417" w:rsidP="00D876F9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317417" w:rsidRPr="001A6597" w:rsidTr="00A837C9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Экскурсионн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бор и накопление материалов для пополнения фонд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, Совет музея</w:t>
            </w:r>
          </w:p>
        </w:tc>
      </w:tr>
      <w:tr w:rsidR="00317417" w:rsidRPr="001A659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Формирование группы экскурсовод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 2022 г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317417" w:rsidRPr="001A659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EB0145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Организация по подготовке экскурсоводов, </w:t>
            </w:r>
            <w:r w:rsidR="00EB0145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7-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9 кл. 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EB0145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417" w:rsidRPr="001A6597" w:rsidRDefault="0031741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860E40" w:rsidRPr="001A659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860E40" w:rsidRPr="001A6597" w:rsidRDefault="00860E40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860E40" w:rsidRPr="001A6597" w:rsidRDefault="00860E40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E40" w:rsidRPr="001A6597" w:rsidRDefault="00860E40" w:rsidP="001748C9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азработка материалов для проведения обзорных и тематических экскурсий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E40" w:rsidRPr="001A6597" w:rsidRDefault="00EB0145" w:rsidP="001748C9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E40" w:rsidRPr="001A6597" w:rsidRDefault="00860E40" w:rsidP="001748C9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Совет музея</w:t>
            </w:r>
          </w:p>
        </w:tc>
      </w:tr>
      <w:tr w:rsidR="00860E40" w:rsidRPr="001A659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860E40" w:rsidRPr="001A6597" w:rsidRDefault="00860E40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860E40" w:rsidRPr="001A6597" w:rsidRDefault="00860E40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E40" w:rsidRPr="001A6597" w:rsidRDefault="00860E40" w:rsidP="008B0A0E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обзорных и тематических экскурсий 1- 11 класс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E40" w:rsidRPr="001A6597" w:rsidRDefault="00EB0145" w:rsidP="008B0A0E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E40" w:rsidRPr="001A6597" w:rsidRDefault="00860E40" w:rsidP="008B0A0E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группа экскурсоводов.</w:t>
            </w:r>
          </w:p>
        </w:tc>
      </w:tr>
      <w:tr w:rsidR="00860E40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860E40" w:rsidRPr="001A6597" w:rsidRDefault="00860E40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860E40" w:rsidRPr="001A6597" w:rsidRDefault="00860E40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40" w:rsidRPr="001A6597" w:rsidRDefault="00860E40" w:rsidP="00860E4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Обзорные:  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«Знакомство с музеем» 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( 1 классы).</w:t>
            </w:r>
          </w:p>
          <w:p w:rsidR="00860E40" w:rsidRPr="001A6597" w:rsidRDefault="00860E40" w:rsidP="00860E4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Тематические: 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«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стория одного экспоната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  <w:p w:rsidR="00860E40" w:rsidRPr="001A6597" w:rsidRDefault="00860E4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40" w:rsidRPr="001A6597" w:rsidRDefault="00860E4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40" w:rsidRPr="001A6597" w:rsidRDefault="00860E4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860E40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860E40" w:rsidRPr="001A6597" w:rsidRDefault="00860E40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860E40" w:rsidRPr="001A6597" w:rsidRDefault="00860E40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40" w:rsidRDefault="00860E40" w:rsidP="00860E4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бесед, лекций к знаменательным датам года: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1 октября – Международный день пожилых людей,</w:t>
            </w:r>
          </w:p>
          <w:p w:rsidR="00860E40" w:rsidRPr="001A6597" w:rsidRDefault="00860E40" w:rsidP="00860E4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5 октября – День учителя.</w:t>
            </w:r>
          </w:p>
          <w:p w:rsidR="00860E40" w:rsidRDefault="00860E40" w:rsidP="00860E4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4 ноября – День народного единства, </w:t>
            </w:r>
          </w:p>
          <w:p w:rsidR="00860E40" w:rsidRPr="001A6597" w:rsidRDefault="00860E40" w:rsidP="00860E4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9 декабря – День героев Отечества,</w:t>
            </w:r>
          </w:p>
          <w:p w:rsidR="00860E40" w:rsidRDefault="00860E40" w:rsidP="00860E4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7 января – День снятия блокады Ленинграда,</w:t>
            </w:r>
          </w:p>
          <w:p w:rsidR="00860E40" w:rsidRPr="001A6597" w:rsidRDefault="00860E40" w:rsidP="00860E4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 февраля – 80 лет со дня победы Вооруженных сил СССР над армией гитлеровской Германии в 1943 году в Сталинградской битве.</w:t>
            </w:r>
          </w:p>
          <w:p w:rsidR="00860E40" w:rsidRPr="001A6597" w:rsidRDefault="00860E40" w:rsidP="00860E4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15 февраля – День вывода советских войск из Афганистана, </w:t>
            </w:r>
          </w:p>
          <w:p w:rsidR="00860E40" w:rsidRDefault="00860E40" w:rsidP="00860E4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3 февраля – День защитника Отечества,</w:t>
            </w:r>
          </w:p>
          <w:p w:rsidR="00860E40" w:rsidRPr="00860E40" w:rsidRDefault="00860E40" w:rsidP="00860E4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7 апреля </w:t>
            </w:r>
            <w:r w:rsidRPr="00860E40">
              <w:rPr>
                <w:sz w:val="24"/>
                <w:szCs w:val="24"/>
              </w:rPr>
              <w:t xml:space="preserve"> – День памяти погибших подводников</w:t>
            </w:r>
            <w:r>
              <w:rPr>
                <w:sz w:val="24"/>
                <w:szCs w:val="24"/>
              </w:rPr>
              <w:t>,</w:t>
            </w:r>
          </w:p>
          <w:p w:rsidR="00860E40" w:rsidRDefault="00860E40" w:rsidP="00860E4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11 апреля – Международный день освобождения узников фашистских концлагерей,</w:t>
            </w:r>
          </w:p>
          <w:p w:rsidR="00860E40" w:rsidRPr="001A6597" w:rsidRDefault="00860E40" w:rsidP="00860E4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12 апреля – День космонавтики, </w:t>
            </w:r>
          </w:p>
          <w:p w:rsidR="00860E40" w:rsidRDefault="00860E40" w:rsidP="00860E4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9 мая День Победы.</w:t>
            </w:r>
          </w:p>
          <w:p w:rsidR="00860E40" w:rsidRDefault="00860E40" w:rsidP="00860E4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60E40" w:rsidRPr="001A6597" w:rsidRDefault="00860E40" w:rsidP="00860E4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40" w:rsidRPr="001A6597" w:rsidRDefault="00860E4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40" w:rsidRPr="001A6597" w:rsidRDefault="00860E4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860E40" w:rsidRPr="001A6597" w:rsidTr="00A837C9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E40" w:rsidRPr="001A6597" w:rsidRDefault="00860E4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E40" w:rsidRPr="001A6597" w:rsidRDefault="00860E4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E40" w:rsidRPr="001A6597" w:rsidRDefault="00860E4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едение необходимой документации музея:</w:t>
            </w:r>
          </w:p>
          <w:p w:rsidR="00860E40" w:rsidRPr="001A6597" w:rsidRDefault="00860E4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 план работы музея;</w:t>
            </w:r>
          </w:p>
          <w:p w:rsidR="00860E40" w:rsidRPr="001A6597" w:rsidRDefault="00860E4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          книг учёта проведённых мероприятий, экскурсий, лекций в музее,</w:t>
            </w:r>
          </w:p>
          <w:p w:rsidR="00860E40" w:rsidRPr="001A6597" w:rsidRDefault="00860E4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          инвентарная книга,</w:t>
            </w:r>
          </w:p>
          <w:p w:rsidR="00860E40" w:rsidRPr="001A6597" w:rsidRDefault="00860E4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          книга учёта вспомогательного фонда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E40" w:rsidRPr="001A6597" w:rsidRDefault="00860E4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E40" w:rsidRPr="001A6597" w:rsidRDefault="00860E4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860E40" w:rsidRPr="001A659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E40" w:rsidRPr="001A6597" w:rsidRDefault="00860E4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E40" w:rsidRPr="001A6597" w:rsidRDefault="00860E4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E40" w:rsidRPr="001A6597" w:rsidRDefault="00860E4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Участие во всероссийских музейных уроках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E40" w:rsidRPr="001A6597" w:rsidRDefault="00860E40" w:rsidP="00C15732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0E40" w:rsidRPr="001A6597" w:rsidRDefault="00860E40" w:rsidP="00C15732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860E40" w:rsidRPr="001A6597" w:rsidTr="00A837C9">
        <w:trPr>
          <w:trHeight w:val="25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860E40" w:rsidRPr="001A6597" w:rsidRDefault="00860E40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860E40" w:rsidRPr="001A6597" w:rsidRDefault="00860E40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40" w:rsidRPr="001A6597" w:rsidRDefault="00860E4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азработка исследовательских работ, на основе материалов, хранящихся в школьном музее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40" w:rsidRPr="001A6597" w:rsidRDefault="00EB0145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40" w:rsidRPr="001A6597" w:rsidRDefault="00860E40" w:rsidP="00860E4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Руководитель музея, члены 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актива музея.</w:t>
            </w:r>
          </w:p>
        </w:tc>
      </w:tr>
      <w:tr w:rsidR="00860E40" w:rsidRPr="001A6597" w:rsidTr="00A837C9">
        <w:trPr>
          <w:trHeight w:val="25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860E40" w:rsidRPr="001A6597" w:rsidRDefault="00860E40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860E40" w:rsidRPr="001A6597" w:rsidRDefault="00860E40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40" w:rsidRPr="001A6597" w:rsidRDefault="00860E40" w:rsidP="00EB0145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Принятие участия в научно – исследовательских конференциях и конкурсах историко – </w:t>
            </w:r>
            <w:r w:rsidR="00EB0145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патриотической 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направленности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40" w:rsidRPr="001A6597" w:rsidRDefault="00EB0145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E40" w:rsidRPr="001A6597" w:rsidRDefault="00860E40" w:rsidP="00EB0145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Руководитель музея, члены </w:t>
            </w:r>
            <w:r w:rsidR="00EB0145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актива.</w:t>
            </w:r>
          </w:p>
        </w:tc>
      </w:tr>
    </w:tbl>
    <w:p w:rsidR="000E44D8" w:rsidRPr="001A6597" w:rsidRDefault="000E44D8" w:rsidP="000E44D8">
      <w:pPr>
        <w:shd w:val="clear" w:color="auto" w:fill="FFFFFF"/>
        <w:spacing w:before="150" w:after="18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1A6597">
        <w:rPr>
          <w:rFonts w:eastAsia="Times New Roman" w:cs="Times New Roman"/>
          <w:color w:val="111111"/>
          <w:sz w:val="24"/>
          <w:szCs w:val="24"/>
          <w:lang w:eastAsia="ru-RU"/>
        </w:rPr>
        <w:br/>
        <w:t> </w:t>
      </w:r>
    </w:p>
    <w:p w:rsidR="000E44D8" w:rsidRPr="001A6597" w:rsidRDefault="000E44D8" w:rsidP="000E44D8">
      <w:pPr>
        <w:shd w:val="clear" w:color="auto" w:fill="FFFFFF"/>
        <w:spacing w:before="150" w:after="18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1A6597">
        <w:rPr>
          <w:rFonts w:eastAsia="Times New Roman" w:cs="Times New Roman"/>
          <w:color w:val="111111"/>
          <w:sz w:val="24"/>
          <w:szCs w:val="24"/>
          <w:lang w:eastAsia="ru-RU"/>
        </w:rPr>
        <w:t>      Руководитель музея                                                                  </w:t>
      </w:r>
      <w:r w:rsidR="00EB0145">
        <w:rPr>
          <w:rFonts w:eastAsia="Times New Roman" w:cs="Times New Roman"/>
          <w:color w:val="111111"/>
          <w:sz w:val="24"/>
          <w:szCs w:val="24"/>
          <w:lang w:eastAsia="ru-RU"/>
        </w:rPr>
        <w:t>Шутяк Т.Н.</w:t>
      </w:r>
    </w:p>
    <w:p w:rsidR="000E44D8" w:rsidRPr="001A6597" w:rsidRDefault="000E44D8" w:rsidP="000E44D8">
      <w:pPr>
        <w:shd w:val="clear" w:color="auto" w:fill="FFFFFF" w:themeFill="background1"/>
        <w:spacing w:before="150" w:after="240"/>
        <w:jc w:val="both"/>
        <w:outlineLvl w:val="0"/>
        <w:rPr>
          <w:rFonts w:eastAsia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p w:rsidR="002E0746" w:rsidRPr="001A6597" w:rsidRDefault="002E0746" w:rsidP="002E0746">
      <w:pPr>
        <w:shd w:val="clear" w:color="auto" w:fill="FFFFFF" w:themeFill="background1"/>
        <w:spacing w:before="150" w:after="240"/>
        <w:jc w:val="both"/>
        <w:outlineLvl w:val="0"/>
        <w:rPr>
          <w:rFonts w:eastAsia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sectPr w:rsidR="002E0746" w:rsidRPr="001A6597" w:rsidSect="002E267D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96E" w:rsidRDefault="00B2796E" w:rsidP="00824BC5">
      <w:pPr>
        <w:spacing w:after="0"/>
      </w:pPr>
      <w:r>
        <w:separator/>
      </w:r>
    </w:p>
  </w:endnote>
  <w:endnote w:type="continuationSeparator" w:id="1">
    <w:p w:rsidR="00B2796E" w:rsidRDefault="00B2796E" w:rsidP="00824B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8779043"/>
    </w:sdtPr>
    <w:sdtContent>
      <w:p w:rsidR="00824BC5" w:rsidRDefault="00725068">
        <w:pPr>
          <w:pStyle w:val="a9"/>
          <w:jc w:val="center"/>
        </w:pPr>
        <w:r>
          <w:fldChar w:fldCharType="begin"/>
        </w:r>
        <w:r w:rsidR="00824BC5">
          <w:instrText>PAGE   \* MERGEFORMAT</w:instrText>
        </w:r>
        <w:r>
          <w:fldChar w:fldCharType="separate"/>
        </w:r>
        <w:r w:rsidR="00EB0145">
          <w:rPr>
            <w:noProof/>
          </w:rPr>
          <w:t>4</w:t>
        </w:r>
        <w:r>
          <w:fldChar w:fldCharType="end"/>
        </w:r>
      </w:p>
    </w:sdtContent>
  </w:sdt>
  <w:p w:rsidR="00824BC5" w:rsidRDefault="00824B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96E" w:rsidRDefault="00B2796E" w:rsidP="00824BC5">
      <w:pPr>
        <w:spacing w:after="0"/>
      </w:pPr>
      <w:r>
        <w:separator/>
      </w:r>
    </w:p>
  </w:footnote>
  <w:footnote w:type="continuationSeparator" w:id="1">
    <w:p w:rsidR="00B2796E" w:rsidRDefault="00B2796E" w:rsidP="00824BC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E9F"/>
    <w:multiLevelType w:val="multilevel"/>
    <w:tmpl w:val="2C8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F43CCD"/>
    <w:multiLevelType w:val="multilevel"/>
    <w:tmpl w:val="8324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E01A74"/>
    <w:multiLevelType w:val="multilevel"/>
    <w:tmpl w:val="01F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B022DF"/>
    <w:multiLevelType w:val="multilevel"/>
    <w:tmpl w:val="FFF8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D64925"/>
    <w:multiLevelType w:val="multilevel"/>
    <w:tmpl w:val="928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53C39"/>
    <w:multiLevelType w:val="multilevel"/>
    <w:tmpl w:val="0912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C56EEF"/>
    <w:multiLevelType w:val="multilevel"/>
    <w:tmpl w:val="1014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E627EF"/>
    <w:multiLevelType w:val="multilevel"/>
    <w:tmpl w:val="8B22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D64293"/>
    <w:multiLevelType w:val="multilevel"/>
    <w:tmpl w:val="8924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454C7D"/>
    <w:multiLevelType w:val="multilevel"/>
    <w:tmpl w:val="20AC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D712D1"/>
    <w:multiLevelType w:val="multilevel"/>
    <w:tmpl w:val="0D5A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E73E23"/>
    <w:multiLevelType w:val="multilevel"/>
    <w:tmpl w:val="1F06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8E191B"/>
    <w:multiLevelType w:val="multilevel"/>
    <w:tmpl w:val="9DCC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3023C6"/>
    <w:multiLevelType w:val="multilevel"/>
    <w:tmpl w:val="591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AD29C4"/>
    <w:multiLevelType w:val="multilevel"/>
    <w:tmpl w:val="0C84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6A0512"/>
    <w:multiLevelType w:val="multilevel"/>
    <w:tmpl w:val="4EEE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D25"/>
    <w:rsid w:val="00052466"/>
    <w:rsid w:val="00063D25"/>
    <w:rsid w:val="00090477"/>
    <w:rsid w:val="000E44D8"/>
    <w:rsid w:val="001A6597"/>
    <w:rsid w:val="001D7FEA"/>
    <w:rsid w:val="002E0746"/>
    <w:rsid w:val="002E267D"/>
    <w:rsid w:val="00317417"/>
    <w:rsid w:val="00396254"/>
    <w:rsid w:val="003B3FD6"/>
    <w:rsid w:val="004940C1"/>
    <w:rsid w:val="004D43F5"/>
    <w:rsid w:val="0055154A"/>
    <w:rsid w:val="00696EA9"/>
    <w:rsid w:val="006C0B77"/>
    <w:rsid w:val="006D4B8B"/>
    <w:rsid w:val="00702A62"/>
    <w:rsid w:val="00725068"/>
    <w:rsid w:val="00745E1E"/>
    <w:rsid w:val="007B3D28"/>
    <w:rsid w:val="008242FF"/>
    <w:rsid w:val="00824BC5"/>
    <w:rsid w:val="00860E40"/>
    <w:rsid w:val="00870751"/>
    <w:rsid w:val="00894F9E"/>
    <w:rsid w:val="009058F2"/>
    <w:rsid w:val="00922C48"/>
    <w:rsid w:val="00986BC4"/>
    <w:rsid w:val="00A837C9"/>
    <w:rsid w:val="00B12ABA"/>
    <w:rsid w:val="00B26569"/>
    <w:rsid w:val="00B2796E"/>
    <w:rsid w:val="00B915B7"/>
    <w:rsid w:val="00D50755"/>
    <w:rsid w:val="00E23B37"/>
    <w:rsid w:val="00EA59DF"/>
    <w:rsid w:val="00EB0145"/>
    <w:rsid w:val="00EE4070"/>
    <w:rsid w:val="00F12C76"/>
    <w:rsid w:val="00F61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E074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07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4D8"/>
    <w:rPr>
      <w:b/>
      <w:bCs/>
    </w:rPr>
  </w:style>
  <w:style w:type="character" w:styleId="a5">
    <w:name w:val="Emphasis"/>
    <w:basedOn w:val="a0"/>
    <w:uiPriority w:val="20"/>
    <w:qFormat/>
    <w:rsid w:val="000E44D8"/>
    <w:rPr>
      <w:i/>
      <w:iCs/>
    </w:rPr>
  </w:style>
  <w:style w:type="character" w:styleId="a6">
    <w:name w:val="Hyperlink"/>
    <w:basedOn w:val="a0"/>
    <w:uiPriority w:val="99"/>
    <w:semiHidden/>
    <w:unhideWhenUsed/>
    <w:rsid w:val="000E44D8"/>
    <w:rPr>
      <w:color w:val="0000FF"/>
      <w:u w:val="single"/>
    </w:rPr>
  </w:style>
  <w:style w:type="paragraph" w:customStyle="1" w:styleId="ya-share2item">
    <w:name w:val="ya-share2__item"/>
    <w:basedOn w:val="a"/>
    <w:rsid w:val="000E44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24BC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24BC5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B3F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17417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41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EB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85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1691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1354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4978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1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529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0311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239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31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15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5896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277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6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06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69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781A-9845-4CB6-98F8-6F67B8EB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царегородцева</dc:creator>
  <cp:keywords/>
  <dc:description/>
  <cp:lastModifiedBy>Татьяна Шутяк</cp:lastModifiedBy>
  <cp:revision>9</cp:revision>
  <dcterms:created xsi:type="dcterms:W3CDTF">2022-08-11T08:25:00Z</dcterms:created>
  <dcterms:modified xsi:type="dcterms:W3CDTF">2023-05-07T15:15:00Z</dcterms:modified>
</cp:coreProperties>
</file>